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607A" w14:textId="77777777" w:rsidR="00DB1E9A" w:rsidRDefault="00DB1E9A">
      <w:pPr>
        <w:jc w:val="center"/>
        <w:rPr>
          <w:sz w:val="40"/>
          <w:szCs w:val="48"/>
        </w:rPr>
      </w:pPr>
    </w:p>
    <w:p w14:paraId="2BCE13D8" w14:textId="6CB83942" w:rsidR="00DB1E9A" w:rsidRDefault="007C1C5E">
      <w:pPr>
        <w:jc w:val="center"/>
      </w:pPr>
      <w:r>
        <w:rPr>
          <w:rFonts w:hint="eastAsia"/>
          <w:sz w:val="32"/>
          <w:szCs w:val="40"/>
        </w:rPr>
        <w:t>讲习班参</w:t>
      </w:r>
      <w:r w:rsidR="00273CA7">
        <w:rPr>
          <w:rFonts w:hint="eastAsia"/>
          <w:sz w:val="32"/>
          <w:szCs w:val="40"/>
        </w:rPr>
        <w:t>加</w:t>
      </w:r>
      <w:r>
        <w:rPr>
          <w:rFonts w:hint="eastAsia"/>
          <w:sz w:val="32"/>
          <w:szCs w:val="40"/>
        </w:rPr>
        <w:t>回执</w:t>
      </w:r>
    </w:p>
    <w:p w14:paraId="4856E1EE" w14:textId="77777777" w:rsidR="00A1410D" w:rsidRDefault="00A1410D">
      <w:pPr>
        <w:jc w:val="center"/>
      </w:pPr>
    </w:p>
    <w:p w14:paraId="1BDC120C" w14:textId="77777777" w:rsidR="00DB1E9A" w:rsidRDefault="00DB1E9A"/>
    <w:p w14:paraId="64AD2243" w14:textId="77777777" w:rsidR="00DB1E9A" w:rsidRDefault="00DB1E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1821"/>
        <w:gridCol w:w="1661"/>
        <w:gridCol w:w="2292"/>
        <w:gridCol w:w="1440"/>
      </w:tblGrid>
      <w:tr w:rsidR="00DB1E9A" w14:paraId="7951907E" w14:textId="77777777" w:rsidTr="003B4F22">
        <w:trPr>
          <w:trHeight w:val="476"/>
        </w:trPr>
        <w:tc>
          <w:tcPr>
            <w:tcW w:w="1304" w:type="dxa"/>
            <w:vAlign w:val="center"/>
          </w:tcPr>
          <w:p w14:paraId="61083E41" w14:textId="6051C78F" w:rsidR="00DB1E9A" w:rsidRDefault="007C1C5E" w:rsidP="00111937">
            <w:pPr>
              <w:spacing w:line="360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参</w:t>
            </w:r>
            <w:r w:rsidR="00242E54">
              <w:rPr>
                <w:rFonts w:hint="eastAsia"/>
                <w:sz w:val="24"/>
                <w:szCs w:val="32"/>
              </w:rPr>
              <w:t>加</w:t>
            </w:r>
            <w:r>
              <w:rPr>
                <w:rFonts w:hint="eastAsia"/>
                <w:sz w:val="24"/>
                <w:szCs w:val="32"/>
              </w:rPr>
              <w:t>人员</w:t>
            </w:r>
          </w:p>
        </w:tc>
        <w:tc>
          <w:tcPr>
            <w:tcW w:w="1821" w:type="dxa"/>
            <w:vAlign w:val="center"/>
          </w:tcPr>
          <w:p w14:paraId="14491C42" w14:textId="5FFC84B2" w:rsidR="00DB1E9A" w:rsidRDefault="007C1C5E" w:rsidP="00111937">
            <w:pPr>
              <w:spacing w:line="360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校</w:t>
            </w:r>
            <w:r w:rsidR="003B4F22">
              <w:rPr>
                <w:rFonts w:hint="eastAsia"/>
                <w:sz w:val="24"/>
                <w:szCs w:val="32"/>
              </w:rPr>
              <w:t>或单位</w:t>
            </w:r>
          </w:p>
        </w:tc>
        <w:tc>
          <w:tcPr>
            <w:tcW w:w="1661" w:type="dxa"/>
            <w:vAlign w:val="center"/>
          </w:tcPr>
          <w:p w14:paraId="53CDBEE1" w14:textId="376AEF8A" w:rsidR="00DB1E9A" w:rsidRDefault="003B4F22" w:rsidP="00111937">
            <w:pPr>
              <w:spacing w:line="360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手机号</w:t>
            </w:r>
          </w:p>
        </w:tc>
        <w:tc>
          <w:tcPr>
            <w:tcW w:w="2292" w:type="dxa"/>
            <w:vAlign w:val="center"/>
          </w:tcPr>
          <w:p w14:paraId="1720B2B4" w14:textId="77777777" w:rsidR="00DB1E9A" w:rsidRPr="007C1C5E" w:rsidRDefault="007C1C5E" w:rsidP="00111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C1C5E">
              <w:rPr>
                <w:rFonts w:ascii="Times New Roman" w:hAnsi="Times New Roman" w:cs="Times New Roman"/>
                <w:sz w:val="24"/>
                <w:szCs w:val="32"/>
              </w:rPr>
              <w:t>是否参加</w:t>
            </w:r>
            <w:r w:rsidRPr="007C1C5E">
              <w:rPr>
                <w:rFonts w:ascii="Times New Roman" w:hAnsi="Times New Roman" w:cs="Times New Roman"/>
                <w:sz w:val="24"/>
                <w:szCs w:val="32"/>
              </w:rPr>
              <w:t>CCOME2025</w:t>
            </w:r>
            <w:r w:rsidRPr="007C1C5E">
              <w:rPr>
                <w:rFonts w:ascii="Times New Roman" w:hAnsi="Times New Roman" w:cs="Times New Roman"/>
                <w:sz w:val="24"/>
                <w:szCs w:val="32"/>
              </w:rPr>
              <w:t>会议</w:t>
            </w:r>
          </w:p>
        </w:tc>
        <w:tc>
          <w:tcPr>
            <w:tcW w:w="1440" w:type="dxa"/>
            <w:vAlign w:val="center"/>
          </w:tcPr>
          <w:p w14:paraId="5C746B9F" w14:textId="77777777" w:rsidR="00DB1E9A" w:rsidRDefault="007C1C5E" w:rsidP="00111937">
            <w:pPr>
              <w:spacing w:line="360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备注</w:t>
            </w:r>
          </w:p>
        </w:tc>
      </w:tr>
      <w:tr w:rsidR="00DB1E9A" w14:paraId="18819A0F" w14:textId="77777777" w:rsidTr="003B4F22">
        <w:trPr>
          <w:trHeight w:val="476"/>
        </w:trPr>
        <w:tc>
          <w:tcPr>
            <w:tcW w:w="1304" w:type="dxa"/>
          </w:tcPr>
          <w:p w14:paraId="49213AE4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821" w:type="dxa"/>
          </w:tcPr>
          <w:p w14:paraId="1ADD2641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661" w:type="dxa"/>
          </w:tcPr>
          <w:p w14:paraId="311154E5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2292" w:type="dxa"/>
          </w:tcPr>
          <w:p w14:paraId="00F2A166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77266F1D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</w:tr>
      <w:tr w:rsidR="00DB1E9A" w14:paraId="0E4725A5" w14:textId="77777777" w:rsidTr="003B4F22">
        <w:trPr>
          <w:trHeight w:val="476"/>
        </w:trPr>
        <w:tc>
          <w:tcPr>
            <w:tcW w:w="1304" w:type="dxa"/>
          </w:tcPr>
          <w:p w14:paraId="3EFFED78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821" w:type="dxa"/>
          </w:tcPr>
          <w:p w14:paraId="7B45DB06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661" w:type="dxa"/>
          </w:tcPr>
          <w:p w14:paraId="41F06B7E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2292" w:type="dxa"/>
          </w:tcPr>
          <w:p w14:paraId="3F58936B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441C571F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</w:tr>
      <w:tr w:rsidR="00DB1E9A" w14:paraId="27F74C93" w14:textId="77777777" w:rsidTr="003B4F22">
        <w:trPr>
          <w:trHeight w:val="476"/>
        </w:trPr>
        <w:tc>
          <w:tcPr>
            <w:tcW w:w="1304" w:type="dxa"/>
          </w:tcPr>
          <w:p w14:paraId="5A7BD533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821" w:type="dxa"/>
          </w:tcPr>
          <w:p w14:paraId="5BAEF073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661" w:type="dxa"/>
          </w:tcPr>
          <w:p w14:paraId="614B4D55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2292" w:type="dxa"/>
          </w:tcPr>
          <w:p w14:paraId="20E2A2C0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318A76AB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</w:tr>
      <w:tr w:rsidR="00DB1E9A" w14:paraId="30F147AA" w14:textId="77777777" w:rsidTr="003B4F22">
        <w:trPr>
          <w:trHeight w:val="476"/>
        </w:trPr>
        <w:tc>
          <w:tcPr>
            <w:tcW w:w="1304" w:type="dxa"/>
          </w:tcPr>
          <w:p w14:paraId="55415DB2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821" w:type="dxa"/>
          </w:tcPr>
          <w:p w14:paraId="47B45BA4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661" w:type="dxa"/>
          </w:tcPr>
          <w:p w14:paraId="6D2C8495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2292" w:type="dxa"/>
          </w:tcPr>
          <w:p w14:paraId="5FE73872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446D520B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</w:tr>
      <w:tr w:rsidR="00DB1E9A" w14:paraId="723559A9" w14:textId="77777777" w:rsidTr="003B4F22">
        <w:trPr>
          <w:trHeight w:val="476"/>
        </w:trPr>
        <w:tc>
          <w:tcPr>
            <w:tcW w:w="1304" w:type="dxa"/>
          </w:tcPr>
          <w:p w14:paraId="33570C2A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821" w:type="dxa"/>
          </w:tcPr>
          <w:p w14:paraId="2D7A8512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661" w:type="dxa"/>
          </w:tcPr>
          <w:p w14:paraId="504FC6E6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2292" w:type="dxa"/>
          </w:tcPr>
          <w:p w14:paraId="1F8E4AB6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1440" w:type="dxa"/>
          </w:tcPr>
          <w:p w14:paraId="30D4E3D6" w14:textId="77777777" w:rsidR="00DB1E9A" w:rsidRDefault="00DB1E9A">
            <w:pPr>
              <w:spacing w:line="360" w:lineRule="auto"/>
              <w:jc w:val="center"/>
              <w:rPr>
                <w:sz w:val="24"/>
                <w:szCs w:val="32"/>
              </w:rPr>
            </w:pPr>
          </w:p>
        </w:tc>
      </w:tr>
    </w:tbl>
    <w:p w14:paraId="03BDAF32" w14:textId="77777777" w:rsidR="00DB1E9A" w:rsidRDefault="007C1C5E">
      <w:pPr>
        <w:spacing w:line="360" w:lineRule="auto"/>
        <w:jc w:val="center"/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8CABA9F" wp14:editId="24664705">
            <wp:simplePos x="0" y="0"/>
            <wp:positionH relativeFrom="column">
              <wp:posOffset>-1136650</wp:posOffset>
            </wp:positionH>
            <wp:positionV relativeFrom="paragraph">
              <wp:posOffset>-4885055</wp:posOffset>
            </wp:positionV>
            <wp:extent cx="7577455" cy="10751185"/>
            <wp:effectExtent l="0" t="0" r="4445" b="5715"/>
            <wp:wrapNone/>
            <wp:docPr id="4" name="图片 4" descr="171152677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1152677807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1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F028" w14:textId="77777777" w:rsidR="002D6632" w:rsidRDefault="002D6632" w:rsidP="00172F34">
      <w:r>
        <w:separator/>
      </w:r>
    </w:p>
  </w:endnote>
  <w:endnote w:type="continuationSeparator" w:id="0">
    <w:p w14:paraId="3532507F" w14:textId="77777777" w:rsidR="002D6632" w:rsidRDefault="002D6632" w:rsidP="0017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8388" w14:textId="77777777" w:rsidR="002D6632" w:rsidRDefault="002D6632" w:rsidP="00172F34">
      <w:r>
        <w:separator/>
      </w:r>
    </w:p>
  </w:footnote>
  <w:footnote w:type="continuationSeparator" w:id="0">
    <w:p w14:paraId="2AB04E7C" w14:textId="77777777" w:rsidR="002D6632" w:rsidRDefault="002D6632" w:rsidP="00172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C821DF"/>
    <w:rsid w:val="00007953"/>
    <w:rsid w:val="000A299A"/>
    <w:rsid w:val="00111937"/>
    <w:rsid w:val="00172F34"/>
    <w:rsid w:val="00207381"/>
    <w:rsid w:val="00242E54"/>
    <w:rsid w:val="00273CA7"/>
    <w:rsid w:val="002D6632"/>
    <w:rsid w:val="003B4F22"/>
    <w:rsid w:val="004F2286"/>
    <w:rsid w:val="006951BE"/>
    <w:rsid w:val="007C1C5E"/>
    <w:rsid w:val="008A186A"/>
    <w:rsid w:val="00A1410D"/>
    <w:rsid w:val="00AF6E6D"/>
    <w:rsid w:val="00C700C3"/>
    <w:rsid w:val="00DA0051"/>
    <w:rsid w:val="00DB1E9A"/>
    <w:rsid w:val="00DD34CB"/>
    <w:rsid w:val="00DE19EB"/>
    <w:rsid w:val="00EF7D20"/>
    <w:rsid w:val="00FF01E9"/>
    <w:rsid w:val="359052AF"/>
    <w:rsid w:val="3DC821DF"/>
    <w:rsid w:val="431762B8"/>
    <w:rsid w:val="489839F7"/>
    <w:rsid w:val="59C27D08"/>
    <w:rsid w:val="6081353E"/>
    <w:rsid w:val="7C6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3221F8"/>
  <w15:docId w15:val="{51A1E623-92D9-49F7-9668-9D095A3E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F6E6D"/>
    <w:rPr>
      <w:color w:val="0026E5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F6E6D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172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72F34"/>
    <w:rPr>
      <w:kern w:val="2"/>
      <w:sz w:val="18"/>
      <w:szCs w:val="18"/>
    </w:rPr>
  </w:style>
  <w:style w:type="paragraph" w:styleId="a8">
    <w:name w:val="footer"/>
    <w:basedOn w:val="a"/>
    <w:link w:val="a9"/>
    <w:rsid w:val="00172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72F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AA1B-BC8F-440D-8B99-011807B3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灯塔</dc:creator>
  <cp:lastModifiedBy>Yong Tong Zheng</cp:lastModifiedBy>
  <cp:revision>13</cp:revision>
  <dcterms:created xsi:type="dcterms:W3CDTF">2025-06-14T02:50:00Z</dcterms:created>
  <dcterms:modified xsi:type="dcterms:W3CDTF">2025-07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DF181D1A75047ED8A01250831E41889_13</vt:lpwstr>
  </property>
  <property fmtid="{D5CDD505-2E9C-101B-9397-08002B2CF9AE}" pid="4" name="KSOTemplateDocerSaveRecord">
    <vt:lpwstr>eyJoZGlkIjoiZGYyYmZmZjkxYzJlYjFlOWY3ZTRjYmNmZjk2Y2NhODAiLCJ1c2VySWQiOiIyNDcwMjE5MDEifQ==</vt:lpwstr>
  </property>
</Properties>
</file>